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B590" w14:textId="27A69985" w:rsidR="00025245" w:rsidRPr="001C169B" w:rsidRDefault="00025245" w:rsidP="00025245">
      <w:pPr>
        <w:jc w:val="center"/>
        <w:rPr>
          <w:sz w:val="24"/>
          <w:szCs w:val="28"/>
        </w:rPr>
      </w:pPr>
      <w:r w:rsidRPr="001C169B">
        <w:rPr>
          <w:sz w:val="24"/>
          <w:szCs w:val="28"/>
        </w:rPr>
        <w:t>APPEL DE CANDIDATURES</w:t>
      </w:r>
      <w:r w:rsidR="00EF7BA5">
        <w:rPr>
          <w:sz w:val="24"/>
          <w:szCs w:val="28"/>
        </w:rPr>
        <w:t xml:space="preserve"> PRINTEMPS 202</w:t>
      </w:r>
      <w:r w:rsidR="0041674B">
        <w:rPr>
          <w:sz w:val="24"/>
          <w:szCs w:val="28"/>
        </w:rPr>
        <w:t>3</w:t>
      </w:r>
      <w:r w:rsidR="001C169B" w:rsidRPr="001C169B">
        <w:rPr>
          <w:sz w:val="24"/>
          <w:szCs w:val="28"/>
        </w:rPr>
        <w:t xml:space="preserve"> </w:t>
      </w:r>
      <w:r w:rsidR="00EF7BA5">
        <w:rPr>
          <w:sz w:val="24"/>
          <w:szCs w:val="28"/>
        </w:rPr>
        <w:t>–</w:t>
      </w:r>
      <w:r w:rsidR="001C169B" w:rsidRPr="001C169B">
        <w:rPr>
          <w:sz w:val="24"/>
          <w:szCs w:val="28"/>
        </w:rPr>
        <w:t xml:space="preserve"> </w:t>
      </w:r>
      <w:r w:rsidR="00EF7BA5">
        <w:rPr>
          <w:sz w:val="24"/>
          <w:szCs w:val="28"/>
        </w:rPr>
        <w:t>VERSION FINALE</w:t>
      </w:r>
    </w:p>
    <w:p w14:paraId="5B067D60" w14:textId="75D0582B" w:rsidR="00025245" w:rsidRPr="001C169B" w:rsidRDefault="00025245" w:rsidP="001C169B">
      <w:pPr>
        <w:jc w:val="center"/>
        <w:rPr>
          <w:sz w:val="24"/>
          <w:szCs w:val="28"/>
        </w:rPr>
      </w:pPr>
      <w:r w:rsidRPr="001C169B">
        <w:rPr>
          <w:sz w:val="24"/>
          <w:szCs w:val="28"/>
        </w:rPr>
        <w:t>MEMBRE DU CONSEIL D’ADMINISTRATION</w:t>
      </w:r>
    </w:p>
    <w:p w14:paraId="61697283" w14:textId="255B0221" w:rsidR="00025245" w:rsidRDefault="00025245" w:rsidP="00025245">
      <w:pPr>
        <w:jc w:val="center"/>
        <w:rPr>
          <w:b/>
          <w:bCs/>
        </w:rPr>
      </w:pPr>
    </w:p>
    <w:p w14:paraId="5B1EC058" w14:textId="6A5FA50E" w:rsidR="00025245" w:rsidRPr="001C169B" w:rsidRDefault="00025245" w:rsidP="00025245">
      <w:pPr>
        <w:jc w:val="center"/>
        <w:rPr>
          <w:b/>
          <w:bCs/>
          <w:i/>
          <w:iCs/>
          <w:sz w:val="28"/>
          <w:szCs w:val="32"/>
        </w:rPr>
      </w:pPr>
      <w:r w:rsidRPr="001C169B">
        <w:rPr>
          <w:b/>
          <w:bCs/>
          <w:i/>
          <w:iCs/>
          <w:sz w:val="28"/>
          <w:szCs w:val="32"/>
        </w:rPr>
        <w:t>Vous aimeriez contribuer au rayonnement du théâtre et des arts vivants?</w:t>
      </w:r>
    </w:p>
    <w:p w14:paraId="2F6D6D1A" w14:textId="45B92224" w:rsidR="00025245" w:rsidRPr="001C169B" w:rsidRDefault="00025245" w:rsidP="00025245">
      <w:pPr>
        <w:jc w:val="center"/>
        <w:rPr>
          <w:sz w:val="24"/>
          <w:szCs w:val="28"/>
        </w:rPr>
      </w:pPr>
      <w:r w:rsidRPr="001C169B">
        <w:rPr>
          <w:b/>
          <w:bCs/>
          <w:i/>
          <w:iCs/>
          <w:sz w:val="28"/>
          <w:szCs w:val="32"/>
        </w:rPr>
        <w:t>Joignez-vous au Conseil d’administration du Théâtre de la Vieille 17!</w:t>
      </w:r>
    </w:p>
    <w:p w14:paraId="0AC67F8B" w14:textId="7C17A726" w:rsidR="00025245" w:rsidRDefault="00025245" w:rsidP="00025245"/>
    <w:p w14:paraId="2F3FFFFF" w14:textId="139CE03A" w:rsidR="00025245" w:rsidRDefault="00025245" w:rsidP="000A5480">
      <w:pPr>
        <w:jc w:val="both"/>
      </w:pPr>
      <w:r>
        <w:t xml:space="preserve">Le </w:t>
      </w:r>
      <w:hyperlink r:id="rId9" w:history="1">
        <w:r w:rsidRPr="00025245">
          <w:rPr>
            <w:rStyle w:val="Hyperlien"/>
          </w:rPr>
          <w:t>Théâtre de la Vieille 17</w:t>
        </w:r>
      </w:hyperlink>
      <w:r>
        <w:t xml:space="preserve"> </w:t>
      </w:r>
      <w:r w:rsidR="000F5722">
        <w:t xml:space="preserve">lance un appel de candidatures aux personnes intéressées à siéger au conseil d’administration d’un organisme à vocation artistique et culturelle. La Vieille 17 </w:t>
      </w:r>
      <w:r w:rsidR="005444D2">
        <w:t xml:space="preserve">est une compagnie de théâtre professionnel qui crée, produit et diffuse des spectacles de théâtre en français pour adultes et pour enfants. Convaincue que l’art et le théâtre font partie de la vie collective, la compagnie s’implique </w:t>
      </w:r>
      <w:r w:rsidR="00DF2423">
        <w:t xml:space="preserve">également </w:t>
      </w:r>
      <w:r w:rsidR="005444D2">
        <w:t xml:space="preserve">dans sa communauté en proposant des projets de médiation artistique et culturelle qui encouragent la prise de parole et le geste artistique. </w:t>
      </w:r>
    </w:p>
    <w:p w14:paraId="3C838276" w14:textId="1C30B931" w:rsidR="005B3565" w:rsidRDefault="005B3565" w:rsidP="000A5480">
      <w:pPr>
        <w:jc w:val="both"/>
      </w:pPr>
    </w:p>
    <w:p w14:paraId="143D5BDA" w14:textId="71C72808" w:rsidR="005B3565" w:rsidRDefault="005B3565" w:rsidP="000A5480">
      <w:pPr>
        <w:jc w:val="both"/>
      </w:pPr>
      <w:r w:rsidRPr="0016171E">
        <w:t xml:space="preserve">Le conseil d’administration est composé de 10 membres – </w:t>
      </w:r>
      <w:r w:rsidR="0041674B" w:rsidRPr="0016171E">
        <w:t>3</w:t>
      </w:r>
      <w:r w:rsidRPr="0016171E">
        <w:t xml:space="preserve"> sièges sont actuellement vacants et ouverts aux candidatures.</w:t>
      </w:r>
      <w:r w:rsidR="00DC70C6" w:rsidRPr="0016171E">
        <w:t xml:space="preserve"> Le recrutement pourrait se faire en 2 étapes (printemps/automne 202</w:t>
      </w:r>
      <w:r w:rsidR="0041674B" w:rsidRPr="0016171E">
        <w:t>3</w:t>
      </w:r>
      <w:r w:rsidR="00DC70C6" w:rsidRPr="0016171E">
        <w:t>).</w:t>
      </w:r>
    </w:p>
    <w:p w14:paraId="62E17DF3" w14:textId="7FA9B402" w:rsidR="005444D2" w:rsidRDefault="005444D2" w:rsidP="000A5480">
      <w:pPr>
        <w:jc w:val="both"/>
      </w:pPr>
    </w:p>
    <w:p w14:paraId="2C6B9DAD" w14:textId="5DB71DF7" w:rsidR="005444D2" w:rsidRDefault="005444D2" w:rsidP="000A5480">
      <w:pPr>
        <w:jc w:val="both"/>
      </w:pPr>
      <w:r>
        <w:t>PROFILS RECHERCHÉS</w:t>
      </w:r>
    </w:p>
    <w:p w14:paraId="65549ED2" w14:textId="694BE86F" w:rsidR="005444D2" w:rsidRDefault="005444D2" w:rsidP="000A5480">
      <w:pPr>
        <w:jc w:val="both"/>
      </w:pPr>
      <w:r>
        <w:t>Nous recherchons des personnes âgées de 18 ans et plus</w:t>
      </w:r>
      <w:r w:rsidR="0030000A">
        <w:t xml:space="preserve"> qui habitent la région d’Ottawa-Gatineau</w:t>
      </w:r>
      <w:r>
        <w:t xml:space="preserve">, francophones ou francophiles, </w:t>
      </w:r>
      <w:r w:rsidR="003A4056">
        <w:t xml:space="preserve">qui répondent à un ou plusieurs </w:t>
      </w:r>
      <w:r w:rsidR="000C42BA">
        <w:t xml:space="preserve">des </w:t>
      </w:r>
      <w:r w:rsidR="003A4056">
        <w:t>profils suivants</w:t>
      </w:r>
      <w:r w:rsidR="0066508B">
        <w:t xml:space="preserve"> </w:t>
      </w:r>
      <w:r>
        <w:t>:</w:t>
      </w:r>
    </w:p>
    <w:p w14:paraId="3E02E3F2" w14:textId="6AC0FFF1" w:rsidR="0066508B" w:rsidRDefault="0066508B" w:rsidP="000A5480">
      <w:pPr>
        <w:pStyle w:val="Paragraphedeliste"/>
        <w:numPr>
          <w:ilvl w:val="0"/>
          <w:numId w:val="1"/>
        </w:numPr>
        <w:jc w:val="both"/>
      </w:pPr>
      <w:r>
        <w:t>Expérience</w:t>
      </w:r>
      <w:r w:rsidR="00746919">
        <w:t>s</w:t>
      </w:r>
      <w:r>
        <w:t xml:space="preserve"> ou connaissances en a</w:t>
      </w:r>
      <w:r w:rsidR="005444D2">
        <w:t>ctivités ou recherche de financement</w:t>
      </w:r>
      <w:r w:rsidR="00BD2B69">
        <w:t xml:space="preserve"> privé</w:t>
      </w:r>
      <w:r w:rsidR="001C169B">
        <w:t>;</w:t>
      </w:r>
    </w:p>
    <w:p w14:paraId="79C0CC65" w14:textId="1068AA1A" w:rsidR="005444D2" w:rsidRDefault="0066508B" w:rsidP="000A5480">
      <w:pPr>
        <w:pStyle w:val="Paragraphedeliste"/>
        <w:numPr>
          <w:ilvl w:val="0"/>
          <w:numId w:val="1"/>
        </w:numPr>
        <w:jc w:val="both"/>
      </w:pPr>
      <w:r>
        <w:t xml:space="preserve">Intérêt </w:t>
      </w:r>
      <w:r w:rsidR="003A4056">
        <w:t>en ce qui a trait à l’accessibilité aux arts;</w:t>
      </w:r>
      <w:r>
        <w:t xml:space="preserve"> </w:t>
      </w:r>
      <w:r w:rsidR="005444D2">
        <w:t xml:space="preserve"> </w:t>
      </w:r>
    </w:p>
    <w:p w14:paraId="1A5250E2" w14:textId="33864104" w:rsidR="003A4056" w:rsidRDefault="003A4056" w:rsidP="000A5480">
      <w:pPr>
        <w:pStyle w:val="Paragraphedeliste"/>
        <w:numPr>
          <w:ilvl w:val="0"/>
          <w:numId w:val="1"/>
        </w:numPr>
        <w:jc w:val="both"/>
      </w:pPr>
      <w:proofErr w:type="spellStart"/>
      <w:r>
        <w:t>Étudiant·e</w:t>
      </w:r>
      <w:proofErr w:type="spellEnd"/>
      <w:r>
        <w:t xml:space="preserve"> du post-secondaire.</w:t>
      </w:r>
    </w:p>
    <w:p w14:paraId="40790773" w14:textId="57954D8C" w:rsidR="00746919" w:rsidRDefault="00746919" w:rsidP="000A5480">
      <w:pPr>
        <w:jc w:val="both"/>
      </w:pPr>
    </w:p>
    <w:p w14:paraId="15CCCB01" w14:textId="7E0CFD0A" w:rsidR="00746919" w:rsidRDefault="00746919" w:rsidP="000A5480">
      <w:pPr>
        <w:jc w:val="both"/>
      </w:pPr>
      <w:r w:rsidRPr="00617152">
        <w:t xml:space="preserve">En plus des profils </w:t>
      </w:r>
      <w:r w:rsidR="000A5480" w:rsidRPr="00617152">
        <w:t xml:space="preserve">prioritaires </w:t>
      </w:r>
      <w:r w:rsidRPr="00617152">
        <w:t>énumérés, l</w:t>
      </w:r>
      <w:r w:rsidR="000A5480" w:rsidRPr="00617152">
        <w:t>e Théâtre de la</w:t>
      </w:r>
      <w:r w:rsidRPr="00617152">
        <w:t xml:space="preserve"> Vieille 17 cherche des personnes ayant d’autres compétences et expériences notamment en gouvernance, en ressources humaines,</w:t>
      </w:r>
      <w:r w:rsidR="003423D9" w:rsidRPr="00617152">
        <w:t xml:space="preserve"> en planification stratégique, en éducation (milieu primaire).</w:t>
      </w:r>
      <w:r w:rsidR="003423D9">
        <w:t xml:space="preserve"> </w:t>
      </w:r>
    </w:p>
    <w:p w14:paraId="14E26CD2" w14:textId="5A66EF5E" w:rsidR="000C42BA" w:rsidRDefault="000C42BA" w:rsidP="000A5480">
      <w:pPr>
        <w:jc w:val="both"/>
      </w:pPr>
    </w:p>
    <w:p w14:paraId="39F9DE56" w14:textId="3B16C985" w:rsidR="000C42BA" w:rsidRDefault="000C42BA" w:rsidP="000A5480">
      <w:pPr>
        <w:jc w:val="both"/>
      </w:pPr>
      <w:r>
        <w:t>PRINCIPALES QUALITÉS RECHERCHÉES</w:t>
      </w:r>
    </w:p>
    <w:p w14:paraId="743DB6AD" w14:textId="0016931A" w:rsidR="000C42BA" w:rsidRDefault="00766E54" w:rsidP="000A5480">
      <w:pPr>
        <w:pStyle w:val="Paragraphedeliste"/>
        <w:numPr>
          <w:ilvl w:val="0"/>
          <w:numId w:val="2"/>
        </w:numPr>
        <w:jc w:val="both"/>
      </w:pPr>
      <w:r>
        <w:t>Démontrer une curiosité et de l’intérêt pour les arts de la scène</w:t>
      </w:r>
      <w:r w:rsidR="000C42BA">
        <w:t xml:space="preserve"> (théâtre de création un atout)</w:t>
      </w:r>
      <w:r w:rsidR="003245EF">
        <w:t>;</w:t>
      </w:r>
    </w:p>
    <w:p w14:paraId="50E91F38" w14:textId="7D160BE8" w:rsidR="00FE3CFC" w:rsidRDefault="00FE3CFC" w:rsidP="000A5480">
      <w:pPr>
        <w:pStyle w:val="Paragraphedeliste"/>
        <w:numPr>
          <w:ilvl w:val="0"/>
          <w:numId w:val="2"/>
        </w:numPr>
        <w:jc w:val="both"/>
      </w:pPr>
      <w:r>
        <w:t>Faire preuve de leadership</w:t>
      </w:r>
      <w:r w:rsidR="003245EF">
        <w:t>;</w:t>
      </w:r>
    </w:p>
    <w:p w14:paraId="30E4BA25" w14:textId="51D3BDB7" w:rsidR="000C42BA" w:rsidRDefault="000C42BA" w:rsidP="000A5480">
      <w:pPr>
        <w:pStyle w:val="Paragraphedeliste"/>
        <w:numPr>
          <w:ilvl w:val="0"/>
          <w:numId w:val="2"/>
        </w:numPr>
        <w:jc w:val="both"/>
      </w:pPr>
      <w:r>
        <w:t>Avoir un bon esprit d’équipe</w:t>
      </w:r>
      <w:r w:rsidR="003245EF">
        <w:t>;</w:t>
      </w:r>
    </w:p>
    <w:p w14:paraId="53DF5B85" w14:textId="74A5FF1E" w:rsidR="001A6C4E" w:rsidRDefault="001A6C4E" w:rsidP="000A5480">
      <w:pPr>
        <w:pStyle w:val="Paragraphedeliste"/>
        <w:numPr>
          <w:ilvl w:val="0"/>
          <w:numId w:val="2"/>
        </w:numPr>
        <w:jc w:val="both"/>
      </w:pPr>
      <w:r>
        <w:t>Capacité à écouter, à considérer le point de vue des autres, à synthétiser les idées.</w:t>
      </w:r>
    </w:p>
    <w:p w14:paraId="4FD0BF18" w14:textId="77777777" w:rsidR="003423D9" w:rsidRDefault="003423D9" w:rsidP="000A5480">
      <w:pPr>
        <w:jc w:val="both"/>
      </w:pPr>
    </w:p>
    <w:p w14:paraId="4ED471E8" w14:textId="0E48B0FB" w:rsidR="000A5480" w:rsidRDefault="000A5480" w:rsidP="000A5480">
      <w:pPr>
        <w:jc w:val="both"/>
      </w:pPr>
      <w:r>
        <w:t>CONDITIONS D’ENGAGEMENT</w:t>
      </w:r>
    </w:p>
    <w:p w14:paraId="4722BC5B" w14:textId="4321F577" w:rsidR="000A5480" w:rsidRDefault="000A5480" w:rsidP="000A5480">
      <w:pPr>
        <w:pStyle w:val="Paragraphedeliste"/>
        <w:numPr>
          <w:ilvl w:val="0"/>
          <w:numId w:val="2"/>
        </w:numPr>
        <w:jc w:val="both"/>
      </w:pPr>
      <w:r>
        <w:t xml:space="preserve">Mandat de 2 ans </w:t>
      </w:r>
      <w:r w:rsidR="00CB2259">
        <w:t>(</w:t>
      </w:r>
      <w:r>
        <w:t>bénévole</w:t>
      </w:r>
      <w:r w:rsidR="00CB2259">
        <w:t>)</w:t>
      </w:r>
      <w:r w:rsidR="003245EF">
        <w:t>;</w:t>
      </w:r>
    </w:p>
    <w:p w14:paraId="1AA0B831" w14:textId="08D2A3DC" w:rsidR="000A5480" w:rsidRDefault="000A5480" w:rsidP="000A5480">
      <w:pPr>
        <w:pStyle w:val="Paragraphedeliste"/>
        <w:numPr>
          <w:ilvl w:val="0"/>
          <w:numId w:val="2"/>
        </w:numPr>
        <w:jc w:val="both"/>
      </w:pPr>
      <w:r>
        <w:t>6 rencontres régulières par année, en plus d’une retraite annuelle d’une journée</w:t>
      </w:r>
      <w:r w:rsidR="003245EF">
        <w:t>;</w:t>
      </w:r>
    </w:p>
    <w:p w14:paraId="45878A62" w14:textId="25618F55" w:rsidR="00766E54" w:rsidRDefault="006D0FC4" w:rsidP="000A5480">
      <w:pPr>
        <w:pStyle w:val="Paragraphedeliste"/>
        <w:numPr>
          <w:ilvl w:val="0"/>
          <w:numId w:val="2"/>
        </w:numPr>
        <w:jc w:val="both"/>
      </w:pPr>
      <w:r>
        <w:t>Possibilité de s</w:t>
      </w:r>
      <w:r w:rsidR="00766E54">
        <w:t>iéger à un des comités du conseil d’administration (gouvernance, ressources humaines, financement, équité/diversité/inclusion</w:t>
      </w:r>
      <w:r w:rsidR="0041674B">
        <w:t>/accessibilité</w:t>
      </w:r>
      <w:r w:rsidR="00766E54">
        <w:t>)</w:t>
      </w:r>
      <w:r w:rsidR="003245EF">
        <w:t>;</w:t>
      </w:r>
    </w:p>
    <w:p w14:paraId="571A9EA8" w14:textId="7917AAE6" w:rsidR="00766E54" w:rsidRDefault="00766E54" w:rsidP="0028237D">
      <w:pPr>
        <w:pStyle w:val="Paragraphedeliste"/>
        <w:numPr>
          <w:ilvl w:val="0"/>
          <w:numId w:val="2"/>
        </w:numPr>
        <w:jc w:val="both"/>
      </w:pPr>
      <w:r>
        <w:t>Rencontres et documentations en français</w:t>
      </w:r>
      <w:r w:rsidR="0028237D">
        <w:t>. La participation peut se faire en personne ou par visioconférence</w:t>
      </w:r>
      <w:r w:rsidR="003245EF">
        <w:t>;</w:t>
      </w:r>
    </w:p>
    <w:p w14:paraId="74F6A6CD" w14:textId="66D593EB" w:rsidR="0028237D" w:rsidRDefault="0028237D" w:rsidP="0028237D">
      <w:pPr>
        <w:pStyle w:val="Paragraphedeliste"/>
        <w:numPr>
          <w:ilvl w:val="0"/>
          <w:numId w:val="2"/>
        </w:numPr>
        <w:jc w:val="both"/>
      </w:pPr>
      <w:r>
        <w:t>Être ambassadeur/ambassadrice en assistant aux spectacles et en faisant la promotion des activités de la compagnie</w:t>
      </w:r>
      <w:r w:rsidR="003245EF">
        <w:t>;</w:t>
      </w:r>
    </w:p>
    <w:p w14:paraId="23BF950F" w14:textId="3793126B" w:rsidR="0028237D" w:rsidRDefault="0028237D" w:rsidP="0028237D">
      <w:pPr>
        <w:pStyle w:val="Paragraphedeliste"/>
        <w:numPr>
          <w:ilvl w:val="0"/>
          <w:numId w:val="2"/>
        </w:numPr>
        <w:jc w:val="both"/>
      </w:pPr>
      <w:r>
        <w:t>Soutenir les activités en contribuant aux campagnes de financement à la hauteur de vos moyens, en faisant du bénévolat</w:t>
      </w:r>
      <w:r w:rsidR="00CB2259">
        <w:t>, en sollicitant des dons ou en achetant des billets</w:t>
      </w:r>
      <w:r w:rsidR="003245EF">
        <w:t>;</w:t>
      </w:r>
    </w:p>
    <w:p w14:paraId="100C8F37" w14:textId="0AFC17F0" w:rsidR="00CB2259" w:rsidRDefault="00CB2259" w:rsidP="0028237D">
      <w:pPr>
        <w:pStyle w:val="Paragraphedeliste"/>
        <w:numPr>
          <w:ilvl w:val="0"/>
          <w:numId w:val="2"/>
        </w:numPr>
        <w:jc w:val="both"/>
      </w:pPr>
      <w:r>
        <w:t xml:space="preserve">Contribuer aux efforts de développement de public en initiant des personnes de votre entourage aux spectacles et activités de la compagnie. </w:t>
      </w:r>
    </w:p>
    <w:p w14:paraId="6AB93567" w14:textId="77777777" w:rsidR="00EF7BA5" w:rsidRDefault="00EF7BA5" w:rsidP="005B3565">
      <w:pPr>
        <w:jc w:val="both"/>
      </w:pPr>
    </w:p>
    <w:p w14:paraId="2798444C" w14:textId="1F390D20" w:rsidR="005B3565" w:rsidRDefault="005B3565" w:rsidP="005B3565">
      <w:pPr>
        <w:jc w:val="both"/>
      </w:pPr>
      <w:r>
        <w:lastRenderedPageBreak/>
        <w:t>INCLUSIVITÉ ET ACCESSIBILITÉ</w:t>
      </w:r>
    </w:p>
    <w:p w14:paraId="481EC840" w14:textId="4616E7CE" w:rsidR="00FA57CF" w:rsidRDefault="00FD70CC" w:rsidP="000A5480">
      <w:pPr>
        <w:jc w:val="both"/>
      </w:pPr>
      <w:r>
        <w:t xml:space="preserve">Le Théâtre de la Vieille 17 </w:t>
      </w:r>
      <w:r w:rsidR="003B2040">
        <w:t>valorise</w:t>
      </w:r>
      <w:r w:rsidR="001C169B">
        <w:t>,</w:t>
      </w:r>
      <w:r w:rsidR="003B2040">
        <w:t xml:space="preserve"> </w:t>
      </w:r>
      <w:r w:rsidR="001C169B">
        <w:t xml:space="preserve">au sein de son conseil d’administration, </w:t>
      </w:r>
      <w:r w:rsidR="003B2040">
        <w:t xml:space="preserve">une représentativité plus juste de personnes appartenant à un ou </w:t>
      </w:r>
      <w:r w:rsidR="007A4A7E">
        <w:t xml:space="preserve">à </w:t>
      </w:r>
      <w:r w:rsidR="003B2040">
        <w:t>plusieurs groupes discriminés</w:t>
      </w:r>
      <w:r w:rsidR="001C169B">
        <w:t>. Nous croyons que les connaissances, compétences, expériences et différences contribueront à accroître l</w:t>
      </w:r>
      <w:r w:rsidR="007A4A7E">
        <w:t xml:space="preserve">es </w:t>
      </w:r>
      <w:r w:rsidR="001C169B">
        <w:t>capacité</w:t>
      </w:r>
      <w:r w:rsidR="007A4A7E">
        <w:t>s</w:t>
      </w:r>
      <w:r w:rsidR="001C169B">
        <w:t xml:space="preserve"> de notre conseil </w:t>
      </w:r>
      <w:r w:rsidR="007A4A7E">
        <w:t>et à enrichir le travail de notre compagnie</w:t>
      </w:r>
      <w:r w:rsidR="001C169B">
        <w:t xml:space="preserve"> </w:t>
      </w:r>
      <w:r w:rsidR="003B2040">
        <w:t>afin de mieux refléter la pluralité et la richesse de la communauté. Par conséquent, une attention particulière sera accordée</w:t>
      </w:r>
      <w:r w:rsidR="00AB3C4A">
        <w:t xml:space="preserve"> aux candidatures de personnes qui appartiennent à l’un ou plusieurs de ces groupes </w:t>
      </w:r>
      <w:r w:rsidR="000D3CE1">
        <w:t xml:space="preserve">habituellement </w:t>
      </w:r>
      <w:r w:rsidR="000D3CE1" w:rsidRPr="001C169B">
        <w:t>sous</w:t>
      </w:r>
      <w:r w:rsidR="00056645" w:rsidRPr="001C169B">
        <w:t>-</w:t>
      </w:r>
      <w:r w:rsidR="000D3CE1" w:rsidRPr="001C169B">
        <w:t>représentés</w:t>
      </w:r>
      <w:r w:rsidR="000D3CE1">
        <w:t xml:space="preserve"> dans les instances décisionnelles : Autochtones, personnes racisées, personnes immigrantes, personnes vivant avec un handicap ou une limitation fonctionnelle</w:t>
      </w:r>
      <w:r w:rsidR="00AB3C4A">
        <w:t xml:space="preserve"> et les personnes 2ELGBTQ+. Si vous faites partie d’un de ces groupes et souhaitez</w:t>
      </w:r>
      <w:r w:rsidR="00056645">
        <w:t xml:space="preserve"> nous en faire part</w:t>
      </w:r>
      <w:r w:rsidR="00AB3C4A">
        <w:t xml:space="preserve">, veuillez </w:t>
      </w:r>
      <w:r w:rsidR="00056645">
        <w:t>le préciser</w:t>
      </w:r>
      <w:r w:rsidR="00AB3C4A">
        <w:t xml:space="preserve"> dans votre lettre de </w:t>
      </w:r>
      <w:r w:rsidR="00DF2423">
        <w:t>motivation</w:t>
      </w:r>
      <w:r w:rsidR="00AB3C4A">
        <w:t xml:space="preserve">. </w:t>
      </w:r>
      <w:r w:rsidR="000D3CE1">
        <w:t xml:space="preserve"> </w:t>
      </w:r>
    </w:p>
    <w:p w14:paraId="5B7C7A3F" w14:textId="77777777" w:rsidR="00FA57CF" w:rsidRDefault="00FA57CF" w:rsidP="000A5480">
      <w:pPr>
        <w:jc w:val="both"/>
      </w:pPr>
    </w:p>
    <w:p w14:paraId="516AACE9" w14:textId="2C7774F3" w:rsidR="00FA57CF" w:rsidRDefault="00FA57CF" w:rsidP="00FA57CF">
      <w:pPr>
        <w:jc w:val="both"/>
      </w:pPr>
      <w:r>
        <w:t>COMMENT DÉPOSER SA CANDIDATURE</w:t>
      </w:r>
    </w:p>
    <w:p w14:paraId="7847D7E5" w14:textId="2B9DBCA0" w:rsidR="00FA57CF" w:rsidRPr="0016171E" w:rsidRDefault="00FA57CF" w:rsidP="00FA57CF">
      <w:pPr>
        <w:jc w:val="both"/>
      </w:pPr>
      <w:r w:rsidRPr="0016171E">
        <w:t xml:space="preserve">Pour déposer votre candidature, faites parvenir votre curriculum vitae ainsi qu’une lettre de motivation à </w:t>
      </w:r>
      <w:hyperlink r:id="rId10" w:history="1">
        <w:r w:rsidRPr="0016171E">
          <w:rPr>
            <w:rStyle w:val="Hyperlien"/>
          </w:rPr>
          <w:t>presidence@vieille17.ca</w:t>
        </w:r>
      </w:hyperlink>
      <w:r w:rsidRPr="0016171E">
        <w:t xml:space="preserve"> en spécifiant CANDIDATURE CA dans l’objet du message </w:t>
      </w:r>
      <w:r w:rsidR="0041674B" w:rsidRPr="0016171E">
        <w:t>d’ici</w:t>
      </w:r>
      <w:r w:rsidRPr="0016171E">
        <w:t xml:space="preserve"> l</w:t>
      </w:r>
      <w:r w:rsidR="00EF7BA5" w:rsidRPr="0016171E">
        <w:t xml:space="preserve">e </w:t>
      </w:r>
      <w:r w:rsidR="0041674B" w:rsidRPr="0016171E">
        <w:t>jeudi 15 juin</w:t>
      </w:r>
      <w:r w:rsidR="00EF7BA5" w:rsidRPr="0016171E">
        <w:t xml:space="preserve"> 202</w:t>
      </w:r>
      <w:r w:rsidR="0041674B" w:rsidRPr="0016171E">
        <w:t>3</w:t>
      </w:r>
      <w:r w:rsidR="00EF7BA5" w:rsidRPr="0016171E">
        <w:t>, 17h</w:t>
      </w:r>
      <w:r w:rsidRPr="0016171E">
        <w:t xml:space="preserve">. </w:t>
      </w:r>
    </w:p>
    <w:p w14:paraId="6072FEAE" w14:textId="77777777" w:rsidR="00FA57CF" w:rsidRPr="0016171E" w:rsidRDefault="00FA57CF" w:rsidP="00FA57CF">
      <w:pPr>
        <w:jc w:val="both"/>
      </w:pPr>
    </w:p>
    <w:p w14:paraId="1804421D" w14:textId="280F8501" w:rsidR="00FA57CF" w:rsidRPr="0016171E" w:rsidRDefault="00FA57CF" w:rsidP="00FA57CF">
      <w:pPr>
        <w:jc w:val="both"/>
      </w:pPr>
      <w:r w:rsidRPr="0016171E">
        <w:t>Les personnes dont la candidature sera sélectionnée seront conviées à un entretien par visioconférence</w:t>
      </w:r>
      <w:r w:rsidR="00F85EDA" w:rsidRPr="0016171E">
        <w:t>.</w:t>
      </w:r>
    </w:p>
    <w:p w14:paraId="7314AF01" w14:textId="7B8AB6CA" w:rsidR="0094309B" w:rsidRPr="0016171E" w:rsidRDefault="0094309B" w:rsidP="00FA57CF">
      <w:pPr>
        <w:jc w:val="both"/>
      </w:pPr>
    </w:p>
    <w:p w14:paraId="7D5E3894" w14:textId="5BB420C8" w:rsidR="0094309B" w:rsidRDefault="0094309B" w:rsidP="00FA57CF">
      <w:pPr>
        <w:jc w:val="both"/>
      </w:pPr>
      <w:r w:rsidRPr="0016171E">
        <w:t>Pour toute information complémentaire, n’hésitez pas à communiquer avec nous!</w:t>
      </w:r>
      <w:r w:rsidR="0041674B" w:rsidRPr="0016171E">
        <w:t xml:space="preserve"> </w:t>
      </w:r>
      <w:hyperlink r:id="rId11" w:history="1">
        <w:r w:rsidR="0041674B" w:rsidRPr="0016171E">
          <w:rPr>
            <w:rStyle w:val="Hyperlien"/>
          </w:rPr>
          <w:t>admin@vieille17.ca</w:t>
        </w:r>
      </w:hyperlink>
      <w:r w:rsidR="0041674B">
        <w:t xml:space="preserve"> </w:t>
      </w:r>
    </w:p>
    <w:p w14:paraId="37322617" w14:textId="77777777" w:rsidR="00FA57CF" w:rsidRDefault="00FA57CF" w:rsidP="00FA57CF">
      <w:pPr>
        <w:jc w:val="both"/>
      </w:pPr>
    </w:p>
    <w:p w14:paraId="0A9F9809" w14:textId="76690D5A" w:rsidR="005B3565" w:rsidRPr="00025245" w:rsidRDefault="000D3CE1" w:rsidP="00FA57CF">
      <w:pPr>
        <w:jc w:val="both"/>
      </w:pPr>
      <w:r>
        <w:t xml:space="preserve">  </w:t>
      </w:r>
      <w:r w:rsidR="003B2040">
        <w:t xml:space="preserve">  </w:t>
      </w:r>
      <w:r w:rsidR="00FD70CC">
        <w:t xml:space="preserve"> </w:t>
      </w:r>
      <w:r w:rsidR="005B3565">
        <w:t xml:space="preserve"> </w:t>
      </w:r>
    </w:p>
    <w:sectPr w:rsidR="005B3565" w:rsidRPr="00025245" w:rsidSect="00B602B9">
      <w:pgSz w:w="12242" w:h="15842" w:code="5"/>
      <w:pgMar w:top="1440" w:right="1440" w:bottom="1209"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D463B"/>
    <w:multiLevelType w:val="hybridMultilevel"/>
    <w:tmpl w:val="ED649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E945924"/>
    <w:multiLevelType w:val="hybridMultilevel"/>
    <w:tmpl w:val="FC70E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082548">
    <w:abstractNumId w:val="0"/>
  </w:num>
  <w:num w:numId="2" w16cid:durableId="16548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9"/>
    <w:rsid w:val="00025245"/>
    <w:rsid w:val="00056645"/>
    <w:rsid w:val="000A5480"/>
    <w:rsid w:val="000B1952"/>
    <w:rsid w:val="000C42BA"/>
    <w:rsid w:val="000C7B36"/>
    <w:rsid w:val="000D3CE1"/>
    <w:rsid w:val="000E3B6C"/>
    <w:rsid w:val="000F3BB1"/>
    <w:rsid w:val="000F5722"/>
    <w:rsid w:val="0016171E"/>
    <w:rsid w:val="001A6C4E"/>
    <w:rsid w:val="001C169B"/>
    <w:rsid w:val="001F7517"/>
    <w:rsid w:val="0028237D"/>
    <w:rsid w:val="0030000A"/>
    <w:rsid w:val="003245EF"/>
    <w:rsid w:val="003423D9"/>
    <w:rsid w:val="003A4056"/>
    <w:rsid w:val="003B2040"/>
    <w:rsid w:val="0041674B"/>
    <w:rsid w:val="004B526A"/>
    <w:rsid w:val="004D63C9"/>
    <w:rsid w:val="00511AF1"/>
    <w:rsid w:val="005444D2"/>
    <w:rsid w:val="00571AE5"/>
    <w:rsid w:val="005B3565"/>
    <w:rsid w:val="005F1950"/>
    <w:rsid w:val="005F20D9"/>
    <w:rsid w:val="00617152"/>
    <w:rsid w:val="00660B2B"/>
    <w:rsid w:val="0066508B"/>
    <w:rsid w:val="006D0FC4"/>
    <w:rsid w:val="006E602D"/>
    <w:rsid w:val="00746919"/>
    <w:rsid w:val="00766E54"/>
    <w:rsid w:val="007A4A7E"/>
    <w:rsid w:val="007C4353"/>
    <w:rsid w:val="008F2B14"/>
    <w:rsid w:val="009278D9"/>
    <w:rsid w:val="0094309B"/>
    <w:rsid w:val="00A4301D"/>
    <w:rsid w:val="00AB3C4A"/>
    <w:rsid w:val="00AD4C69"/>
    <w:rsid w:val="00B602B9"/>
    <w:rsid w:val="00B666CB"/>
    <w:rsid w:val="00BA7BDD"/>
    <w:rsid w:val="00BD297B"/>
    <w:rsid w:val="00BD2B69"/>
    <w:rsid w:val="00C30C66"/>
    <w:rsid w:val="00C742CD"/>
    <w:rsid w:val="00CB2259"/>
    <w:rsid w:val="00D0164E"/>
    <w:rsid w:val="00D045D8"/>
    <w:rsid w:val="00D774CE"/>
    <w:rsid w:val="00DA7DAC"/>
    <w:rsid w:val="00DB6CF3"/>
    <w:rsid w:val="00DB7128"/>
    <w:rsid w:val="00DB782A"/>
    <w:rsid w:val="00DC70C6"/>
    <w:rsid w:val="00DE6F89"/>
    <w:rsid w:val="00DF2423"/>
    <w:rsid w:val="00E61BFD"/>
    <w:rsid w:val="00EF7BA5"/>
    <w:rsid w:val="00F55FC0"/>
    <w:rsid w:val="00F85EDA"/>
    <w:rsid w:val="00FA57CF"/>
    <w:rsid w:val="00FD70CC"/>
    <w:rsid w:val="00FE3C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88F9"/>
  <w15:chartTrackingRefBased/>
  <w15:docId w15:val="{A2F37B19-B73C-484B-BFA0-C6EA3D0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025245"/>
    <w:rPr>
      <w:color w:val="0563C1" w:themeColor="hyperlink"/>
      <w:u w:val="single"/>
    </w:rPr>
  </w:style>
  <w:style w:type="character" w:styleId="Mentionnonrsolue">
    <w:name w:val="Unresolved Mention"/>
    <w:basedOn w:val="Policepardfaut"/>
    <w:uiPriority w:val="99"/>
    <w:semiHidden/>
    <w:unhideWhenUsed/>
    <w:rsid w:val="00025245"/>
    <w:rPr>
      <w:color w:val="605E5C"/>
      <w:shd w:val="clear" w:color="auto" w:fill="E1DFDD"/>
    </w:rPr>
  </w:style>
  <w:style w:type="paragraph" w:styleId="Paragraphedeliste">
    <w:name w:val="List Paragraph"/>
    <w:basedOn w:val="Normal"/>
    <w:uiPriority w:val="34"/>
    <w:qFormat/>
    <w:rsid w:val="005444D2"/>
    <w:pPr>
      <w:ind w:left="720"/>
      <w:contextualSpacing/>
    </w:pPr>
  </w:style>
  <w:style w:type="character" w:styleId="Marquedecommentaire">
    <w:name w:val="annotation reference"/>
    <w:basedOn w:val="Policepardfaut"/>
    <w:uiPriority w:val="99"/>
    <w:semiHidden/>
    <w:unhideWhenUsed/>
    <w:rsid w:val="0094309B"/>
    <w:rPr>
      <w:sz w:val="16"/>
      <w:szCs w:val="16"/>
    </w:rPr>
  </w:style>
  <w:style w:type="paragraph" w:styleId="Commentaire">
    <w:name w:val="annotation text"/>
    <w:basedOn w:val="Normal"/>
    <w:link w:val="CommentaireCar"/>
    <w:uiPriority w:val="99"/>
    <w:semiHidden/>
    <w:unhideWhenUsed/>
    <w:rsid w:val="0094309B"/>
    <w:rPr>
      <w:sz w:val="20"/>
      <w:szCs w:val="20"/>
    </w:rPr>
  </w:style>
  <w:style w:type="character" w:customStyle="1" w:styleId="CommentaireCar">
    <w:name w:val="Commentaire Car"/>
    <w:basedOn w:val="Policepardfaut"/>
    <w:link w:val="Commentaire"/>
    <w:uiPriority w:val="99"/>
    <w:semiHidden/>
    <w:rsid w:val="0094309B"/>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94309B"/>
    <w:rPr>
      <w:b/>
      <w:bCs/>
    </w:rPr>
  </w:style>
  <w:style w:type="character" w:customStyle="1" w:styleId="ObjetducommentaireCar">
    <w:name w:val="Objet du commentaire Car"/>
    <w:basedOn w:val="CommentaireCar"/>
    <w:link w:val="Objetducommentaire"/>
    <w:uiPriority w:val="99"/>
    <w:semiHidden/>
    <w:rsid w:val="0094309B"/>
    <w:rPr>
      <w:rFonts w:eastAsiaTheme="minorEastAsia"/>
      <w:b/>
      <w:bCs/>
      <w:sz w:val="20"/>
      <w:szCs w:val="20"/>
    </w:rPr>
  </w:style>
  <w:style w:type="paragraph" w:styleId="Rvision">
    <w:name w:val="Revision"/>
    <w:hidden/>
    <w:uiPriority w:val="99"/>
    <w:semiHidden/>
    <w:rsid w:val="001C169B"/>
    <w:rPr>
      <w:rFonts w:eastAsiaTheme="minorEastAsia"/>
      <w:sz w:val="22"/>
    </w:rPr>
  </w:style>
  <w:style w:type="character" w:styleId="Lienvisit">
    <w:name w:val="FollowedHyperlink"/>
    <w:basedOn w:val="Policepardfaut"/>
    <w:uiPriority w:val="99"/>
    <w:semiHidden/>
    <w:unhideWhenUsed/>
    <w:rsid w:val="00EF7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vieille17.ca" TargetMode="External"/><Relationship Id="rId5" Type="http://schemas.openxmlformats.org/officeDocument/2006/relationships/numbering" Target="numbering.xml"/><Relationship Id="rId10" Type="http://schemas.openxmlformats.org/officeDocument/2006/relationships/hyperlink" Target="mailto:presidence@vieille17.ca" TargetMode="External"/><Relationship Id="rId4" Type="http://schemas.openxmlformats.org/officeDocument/2006/relationships/customXml" Target="../customXml/item4.xml"/><Relationship Id="rId9" Type="http://schemas.openxmlformats.org/officeDocument/2006/relationships/hyperlink" Target="https://vieille17.ca/a-prop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4D97E3C9FA344AAFFA6FE8B1DCB5A" ma:contentTypeVersion="10" ma:contentTypeDescription="Crée un document." ma:contentTypeScope="" ma:versionID="c1620bd5afe612e9ecc905c0ff78e67e">
  <xsd:schema xmlns:xsd="http://www.w3.org/2001/XMLSchema" xmlns:xs="http://www.w3.org/2001/XMLSchema" xmlns:p="http://schemas.microsoft.com/office/2006/metadata/properties" xmlns:ns2="62eee11a-4c2c-4062-9d38-bfcc8c8f7f43" xmlns:ns3="cbce902a-b046-4680-bfce-d94ce43a7c44" targetNamespace="http://schemas.microsoft.com/office/2006/metadata/properties" ma:root="true" ma:fieldsID="37a7dcc1ade0a647c04656c259e0f910" ns2:_="" ns3:_="">
    <xsd:import namespace="62eee11a-4c2c-4062-9d38-bfcc8c8f7f43"/>
    <xsd:import namespace="cbce902a-b046-4680-bfce-d94ce43a7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ee11a-4c2c-4062-9d38-bfcc8c8f7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39bd52c-365b-4afc-aa28-6b6c8515b8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e902a-b046-4680-bfce-d94ce43a7c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9f2a6-fa41-4db4-8316-2219dfe6bb23}" ma:internalName="TaxCatchAll" ma:showField="CatchAllData" ma:web="cbce902a-b046-4680-bfce-d94ce43a7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ce902a-b046-4680-bfce-d94ce43a7c44" xsi:nil="true"/>
    <lcf76f155ced4ddcb4097134ff3c332f xmlns="62eee11a-4c2c-4062-9d38-bfcc8c8f7f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306AA2-418B-0B4B-8CDF-7F77488E2639}">
  <ds:schemaRefs>
    <ds:schemaRef ds:uri="http://schemas.openxmlformats.org/officeDocument/2006/bibliography"/>
  </ds:schemaRefs>
</ds:datastoreItem>
</file>

<file path=customXml/itemProps2.xml><?xml version="1.0" encoding="utf-8"?>
<ds:datastoreItem xmlns:ds="http://schemas.openxmlformats.org/officeDocument/2006/customXml" ds:itemID="{ACC60EDD-A950-4DEE-966E-EC29A4BBDBB9}">
  <ds:schemaRefs>
    <ds:schemaRef ds:uri="http://schemas.microsoft.com/sharepoint/v3/contenttype/forms"/>
  </ds:schemaRefs>
</ds:datastoreItem>
</file>

<file path=customXml/itemProps3.xml><?xml version="1.0" encoding="utf-8"?>
<ds:datastoreItem xmlns:ds="http://schemas.openxmlformats.org/officeDocument/2006/customXml" ds:itemID="{88F81F65-7E3B-4D4B-9EE5-3F7333E0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ee11a-4c2c-4062-9d38-bfcc8c8f7f43"/>
    <ds:schemaRef ds:uri="cbce902a-b046-4680-bfce-d94ce43a7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FB3AF-71BB-4341-985C-EBEEC3E1A58C}">
  <ds:schemaRefs>
    <ds:schemaRef ds:uri="http://schemas.microsoft.com/office/2006/metadata/properties"/>
    <ds:schemaRef ds:uri="http://schemas.microsoft.com/office/infopath/2007/PartnerControls"/>
    <ds:schemaRef ds:uri="cbce902a-b046-4680-bfce-d94ce43a7c44"/>
    <ds:schemaRef ds:uri="62eee11a-4c2c-4062-9d38-bfcc8c8f7f4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4</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Pineault</dc:creator>
  <cp:keywords/>
  <dc:description/>
  <cp:lastModifiedBy>Geneviève Pineault</cp:lastModifiedBy>
  <cp:revision>5</cp:revision>
  <dcterms:created xsi:type="dcterms:W3CDTF">2023-05-17T22:32:00Z</dcterms:created>
  <dcterms:modified xsi:type="dcterms:W3CDTF">2023-05-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4D97E3C9FA344AAFFA6FE8B1DCB5A</vt:lpwstr>
  </property>
  <property fmtid="{D5CDD505-2E9C-101B-9397-08002B2CF9AE}" pid="3" name="MediaServiceImageTags">
    <vt:lpwstr/>
  </property>
</Properties>
</file>